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22" w:rsidRDefault="00781322" w:rsidP="0092230B">
      <w:pPr>
        <w:rPr>
          <w:sz w:val="24"/>
          <w:szCs w:val="24"/>
        </w:rPr>
      </w:pPr>
    </w:p>
    <w:p w:rsidR="008C2825" w:rsidRDefault="008C2825" w:rsidP="008C2825">
      <w:pPr>
        <w:jc w:val="center"/>
        <w:rPr>
          <w:sz w:val="28"/>
          <w:szCs w:val="28"/>
        </w:rPr>
      </w:pPr>
    </w:p>
    <w:p w:rsidR="008C2825" w:rsidRDefault="008C2825" w:rsidP="008C2825">
      <w:pPr>
        <w:jc w:val="center"/>
        <w:rPr>
          <w:sz w:val="28"/>
          <w:szCs w:val="28"/>
        </w:rPr>
      </w:pPr>
    </w:p>
    <w:p w:rsidR="008C2825" w:rsidRDefault="008C2825" w:rsidP="008C2825">
      <w:pPr>
        <w:jc w:val="center"/>
        <w:rPr>
          <w:sz w:val="28"/>
          <w:szCs w:val="28"/>
        </w:rPr>
      </w:pPr>
    </w:p>
    <w:p w:rsidR="008C2825" w:rsidRDefault="008C2825" w:rsidP="008C2825">
      <w:pPr>
        <w:jc w:val="center"/>
        <w:rPr>
          <w:sz w:val="28"/>
          <w:szCs w:val="28"/>
        </w:rPr>
      </w:pPr>
    </w:p>
    <w:p w:rsidR="008C2825" w:rsidRDefault="008C2825" w:rsidP="008C2825">
      <w:pPr>
        <w:jc w:val="center"/>
        <w:rPr>
          <w:sz w:val="28"/>
          <w:szCs w:val="28"/>
        </w:rPr>
      </w:pPr>
    </w:p>
    <w:p w:rsidR="008C2825" w:rsidRDefault="008C2825" w:rsidP="008C2825">
      <w:pPr>
        <w:jc w:val="center"/>
        <w:rPr>
          <w:sz w:val="28"/>
          <w:szCs w:val="28"/>
        </w:rPr>
      </w:pPr>
    </w:p>
    <w:p w:rsidR="008C2825" w:rsidRDefault="008C2825" w:rsidP="008C2825">
      <w:pPr>
        <w:jc w:val="center"/>
        <w:rPr>
          <w:sz w:val="28"/>
          <w:szCs w:val="28"/>
        </w:rPr>
      </w:pPr>
    </w:p>
    <w:p w:rsidR="008C2825" w:rsidRDefault="008C2825" w:rsidP="008C2825">
      <w:pPr>
        <w:jc w:val="center"/>
        <w:rPr>
          <w:sz w:val="28"/>
          <w:szCs w:val="28"/>
        </w:rPr>
      </w:pPr>
    </w:p>
    <w:p w:rsidR="00AA1D37" w:rsidRPr="008C2825" w:rsidRDefault="00AA1D37" w:rsidP="008C2825">
      <w:pPr>
        <w:jc w:val="center"/>
        <w:rPr>
          <w:b/>
          <w:sz w:val="40"/>
          <w:szCs w:val="40"/>
        </w:rPr>
      </w:pPr>
      <w:r w:rsidRPr="008C2825">
        <w:rPr>
          <w:b/>
          <w:sz w:val="40"/>
          <w:szCs w:val="40"/>
        </w:rPr>
        <w:t>Конспект непосредственно образовательной деятельности</w:t>
      </w:r>
    </w:p>
    <w:p w:rsidR="00AA1D37" w:rsidRPr="008C2825" w:rsidRDefault="00AA1D37" w:rsidP="008C2825">
      <w:pPr>
        <w:jc w:val="center"/>
        <w:rPr>
          <w:b/>
          <w:sz w:val="40"/>
          <w:szCs w:val="40"/>
        </w:rPr>
      </w:pPr>
    </w:p>
    <w:p w:rsidR="00AA1D37" w:rsidRPr="008C2825" w:rsidRDefault="008C2825" w:rsidP="008C2825">
      <w:pPr>
        <w:jc w:val="center"/>
        <w:rPr>
          <w:b/>
          <w:sz w:val="40"/>
          <w:szCs w:val="40"/>
        </w:rPr>
      </w:pPr>
      <w:r w:rsidRPr="008C2825">
        <w:rPr>
          <w:b/>
          <w:sz w:val="40"/>
          <w:szCs w:val="40"/>
        </w:rPr>
        <w:t>в подготовительной группе</w:t>
      </w:r>
    </w:p>
    <w:p w:rsidR="00AA1D37" w:rsidRPr="008C2825" w:rsidRDefault="00AA1D37" w:rsidP="008C2825">
      <w:pPr>
        <w:jc w:val="center"/>
        <w:rPr>
          <w:b/>
          <w:sz w:val="40"/>
          <w:szCs w:val="40"/>
        </w:rPr>
      </w:pPr>
    </w:p>
    <w:p w:rsidR="00AA1D37" w:rsidRPr="008C2825" w:rsidRDefault="00AA1D37" w:rsidP="008C2825">
      <w:pPr>
        <w:jc w:val="center"/>
        <w:rPr>
          <w:b/>
          <w:sz w:val="40"/>
          <w:szCs w:val="40"/>
        </w:rPr>
      </w:pPr>
      <w:r w:rsidRPr="008C2825">
        <w:rPr>
          <w:b/>
          <w:sz w:val="40"/>
          <w:szCs w:val="40"/>
        </w:rPr>
        <w:t>«В поисках книги Здоровья».</w:t>
      </w:r>
    </w:p>
    <w:p w:rsidR="00AA1D37" w:rsidRPr="008C2825" w:rsidRDefault="00AA1D37" w:rsidP="008C2825">
      <w:pPr>
        <w:jc w:val="center"/>
        <w:rPr>
          <w:b/>
          <w:sz w:val="40"/>
          <w:szCs w:val="40"/>
        </w:rPr>
      </w:pPr>
    </w:p>
    <w:p w:rsidR="00AA1D37" w:rsidRPr="008C2825" w:rsidRDefault="00AA1D37" w:rsidP="008C2825">
      <w:pPr>
        <w:jc w:val="center"/>
        <w:rPr>
          <w:b/>
          <w:sz w:val="40"/>
          <w:szCs w:val="40"/>
        </w:rPr>
      </w:pPr>
    </w:p>
    <w:p w:rsidR="00AA1D37" w:rsidRPr="008C2825" w:rsidRDefault="00AA1D37" w:rsidP="00AA1D37">
      <w:pPr>
        <w:rPr>
          <w:b/>
          <w:sz w:val="40"/>
          <w:szCs w:val="40"/>
        </w:rPr>
      </w:pPr>
    </w:p>
    <w:p w:rsidR="00AA1D37" w:rsidRPr="008C2825" w:rsidRDefault="00AA1D37" w:rsidP="00AA1D37">
      <w:pPr>
        <w:rPr>
          <w:b/>
          <w:sz w:val="40"/>
          <w:szCs w:val="40"/>
        </w:rPr>
      </w:pPr>
    </w:p>
    <w:p w:rsidR="00AA1D37" w:rsidRPr="008C2825" w:rsidRDefault="00AA1D37" w:rsidP="00AA1D37">
      <w:pPr>
        <w:rPr>
          <w:b/>
          <w:sz w:val="40"/>
          <w:szCs w:val="40"/>
        </w:rPr>
      </w:pPr>
    </w:p>
    <w:p w:rsidR="00AA1D37" w:rsidRPr="008C2825" w:rsidRDefault="00AA1D37" w:rsidP="00AA1D37">
      <w:pPr>
        <w:rPr>
          <w:b/>
          <w:sz w:val="40"/>
          <w:szCs w:val="40"/>
        </w:rPr>
      </w:pPr>
    </w:p>
    <w:p w:rsidR="00AA1D37" w:rsidRPr="008C2825" w:rsidRDefault="00AA1D37" w:rsidP="00AA1D37">
      <w:pPr>
        <w:rPr>
          <w:b/>
          <w:sz w:val="40"/>
          <w:szCs w:val="40"/>
        </w:rPr>
      </w:pPr>
    </w:p>
    <w:p w:rsidR="00AA1D37" w:rsidRPr="008C2825" w:rsidRDefault="00AA1D37" w:rsidP="008C2825">
      <w:pPr>
        <w:jc w:val="right"/>
        <w:rPr>
          <w:b/>
          <w:sz w:val="40"/>
          <w:szCs w:val="40"/>
        </w:rPr>
      </w:pPr>
      <w:r w:rsidRPr="008C2825">
        <w:rPr>
          <w:b/>
          <w:sz w:val="40"/>
          <w:szCs w:val="40"/>
        </w:rPr>
        <w:t xml:space="preserve">                                  Подготовила: </w:t>
      </w:r>
      <w:r w:rsidR="008C2825" w:rsidRPr="008C2825">
        <w:rPr>
          <w:b/>
          <w:sz w:val="40"/>
          <w:szCs w:val="40"/>
        </w:rPr>
        <w:t>воспитатель  Азарскова И. А.</w:t>
      </w:r>
    </w:p>
    <w:p w:rsidR="00AA1D37" w:rsidRPr="008C2825" w:rsidRDefault="00AA1D37" w:rsidP="008C2825">
      <w:pPr>
        <w:jc w:val="right"/>
        <w:rPr>
          <w:b/>
          <w:sz w:val="40"/>
          <w:szCs w:val="40"/>
        </w:rPr>
      </w:pPr>
    </w:p>
    <w:p w:rsidR="00AA1D37" w:rsidRPr="008C2825" w:rsidRDefault="008C2825" w:rsidP="008C2825">
      <w:pPr>
        <w:jc w:val="right"/>
        <w:rPr>
          <w:b/>
          <w:sz w:val="40"/>
          <w:szCs w:val="40"/>
        </w:rPr>
      </w:pPr>
      <w:r>
        <w:rPr>
          <w:b/>
          <w:sz w:val="40"/>
          <w:szCs w:val="40"/>
        </w:rPr>
        <w:t>МБДОУ детский сад «Радуга»</w:t>
      </w:r>
    </w:p>
    <w:p w:rsidR="00AA1D37" w:rsidRPr="008C2825" w:rsidRDefault="00AA1D37" w:rsidP="00AA1D37">
      <w:pPr>
        <w:rPr>
          <w:b/>
          <w:sz w:val="40"/>
          <w:szCs w:val="40"/>
        </w:rPr>
      </w:pPr>
    </w:p>
    <w:p w:rsidR="008C2825" w:rsidRDefault="008C2825" w:rsidP="00AA1D37">
      <w:pPr>
        <w:rPr>
          <w:sz w:val="28"/>
          <w:szCs w:val="28"/>
        </w:rPr>
      </w:pPr>
    </w:p>
    <w:p w:rsidR="008C2825" w:rsidRDefault="008C2825" w:rsidP="00AA1D37">
      <w:pPr>
        <w:rPr>
          <w:sz w:val="28"/>
          <w:szCs w:val="28"/>
        </w:rPr>
      </w:pPr>
    </w:p>
    <w:p w:rsidR="008C2825" w:rsidRDefault="008C2825" w:rsidP="00AA1D37">
      <w:pPr>
        <w:rPr>
          <w:sz w:val="28"/>
          <w:szCs w:val="28"/>
        </w:rPr>
      </w:pPr>
    </w:p>
    <w:p w:rsidR="008C2825" w:rsidRDefault="008C2825" w:rsidP="00AA1D37">
      <w:pPr>
        <w:rPr>
          <w:sz w:val="28"/>
          <w:szCs w:val="28"/>
        </w:rPr>
      </w:pPr>
    </w:p>
    <w:p w:rsidR="008C2825" w:rsidRDefault="008C2825" w:rsidP="00AA1D37">
      <w:pPr>
        <w:rPr>
          <w:sz w:val="28"/>
          <w:szCs w:val="28"/>
        </w:rPr>
      </w:pPr>
    </w:p>
    <w:p w:rsidR="008C2825" w:rsidRDefault="008C2825" w:rsidP="00AA1D37">
      <w:pPr>
        <w:rPr>
          <w:sz w:val="28"/>
          <w:szCs w:val="28"/>
        </w:rPr>
      </w:pPr>
    </w:p>
    <w:p w:rsidR="008C2825" w:rsidRDefault="008C2825" w:rsidP="00AA1D37">
      <w:pPr>
        <w:rPr>
          <w:sz w:val="28"/>
          <w:szCs w:val="28"/>
        </w:rPr>
      </w:pPr>
    </w:p>
    <w:p w:rsidR="008C2825" w:rsidRDefault="008C2825" w:rsidP="00AA1D37">
      <w:pPr>
        <w:rPr>
          <w:sz w:val="28"/>
          <w:szCs w:val="28"/>
        </w:rPr>
      </w:pPr>
    </w:p>
    <w:p w:rsidR="008C2825" w:rsidRDefault="008C2825" w:rsidP="00AA1D37">
      <w:pPr>
        <w:rPr>
          <w:sz w:val="28"/>
          <w:szCs w:val="28"/>
        </w:rPr>
      </w:pPr>
    </w:p>
    <w:p w:rsidR="008C2825" w:rsidRPr="008C2825" w:rsidRDefault="008C2825" w:rsidP="008C2825">
      <w:pPr>
        <w:jc w:val="center"/>
        <w:rPr>
          <w:b/>
          <w:sz w:val="36"/>
          <w:szCs w:val="36"/>
        </w:rPr>
      </w:pPr>
      <w:r w:rsidRPr="008C2825">
        <w:rPr>
          <w:b/>
          <w:sz w:val="36"/>
          <w:szCs w:val="36"/>
        </w:rPr>
        <w:t>с. Алгасово 2015</w:t>
      </w:r>
    </w:p>
    <w:p w:rsidR="008C2825" w:rsidRDefault="008C2825" w:rsidP="00AA1D37">
      <w:pPr>
        <w:rPr>
          <w:sz w:val="28"/>
          <w:szCs w:val="28"/>
        </w:rPr>
      </w:pPr>
    </w:p>
    <w:p w:rsidR="00AA1D37" w:rsidRPr="008C2825" w:rsidRDefault="00AA1D37" w:rsidP="00AA1D37">
      <w:pPr>
        <w:rPr>
          <w:b/>
          <w:sz w:val="28"/>
          <w:szCs w:val="28"/>
        </w:rPr>
      </w:pPr>
      <w:r w:rsidRPr="008C2825">
        <w:rPr>
          <w:b/>
          <w:sz w:val="28"/>
          <w:szCs w:val="28"/>
        </w:rPr>
        <w:t>Программные задачи:</w:t>
      </w:r>
    </w:p>
    <w:p w:rsidR="00AA1D37" w:rsidRPr="008C2825" w:rsidRDefault="00AA1D37" w:rsidP="00AA1D37">
      <w:pPr>
        <w:rPr>
          <w:b/>
          <w:sz w:val="28"/>
          <w:szCs w:val="28"/>
        </w:rPr>
      </w:pPr>
    </w:p>
    <w:p w:rsidR="00AA1D37" w:rsidRPr="008C2825" w:rsidRDefault="00AA1D37" w:rsidP="00AA1D37">
      <w:pPr>
        <w:rPr>
          <w:sz w:val="28"/>
          <w:szCs w:val="28"/>
        </w:rPr>
      </w:pPr>
      <w:r w:rsidRPr="008C2825">
        <w:rPr>
          <w:sz w:val="28"/>
          <w:szCs w:val="28"/>
        </w:rPr>
        <w:t xml:space="preserve">- Формировать у детей элементарные представления о своём организме и практические умения по уходу за ним.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 Продолжать использовать в работе здоровьесберегающие  технологии: пальчиковую гимнастику, массаж биологически активных точек.</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Укреплять физическое состояние детей посредством массажа биологически активных зон.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Закрепить знания детей  о полезных для организма продуктах питания, формировать представление о витаминах, в каких продуктах питания они содержатся, их назначение в организме.</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Развивать ловкость, смекалку, взаимовыручку в играх - эстафетах. </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ывать осознанное желание укреплять свой организм.</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Воспитывать желание вести здоровый образ жизни. Воспитывать стремление заботиться о своем здоровье и здоровье окружающих.</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Воспитывать в детях находчивость, ловкость, сообразительность, умение доброжелательно относиться к другим участникам двигательной деятельности.</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Воспитывать у детей  целеустремленность, организованность, инициативность, трудолюбие.</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p>
    <w:p w:rsidR="008C2825" w:rsidRDefault="008C2825" w:rsidP="00AA1D37">
      <w:pPr>
        <w:rPr>
          <w:sz w:val="28"/>
          <w:szCs w:val="28"/>
        </w:rPr>
      </w:pPr>
    </w:p>
    <w:p w:rsidR="008C2825" w:rsidRDefault="008C2825" w:rsidP="00AA1D37">
      <w:pPr>
        <w:rPr>
          <w:sz w:val="28"/>
          <w:szCs w:val="28"/>
        </w:rPr>
      </w:pPr>
    </w:p>
    <w:p w:rsidR="008C2825" w:rsidRDefault="008C2825" w:rsidP="00AA1D37">
      <w:pPr>
        <w:rPr>
          <w:sz w:val="28"/>
          <w:szCs w:val="28"/>
        </w:rPr>
      </w:pPr>
    </w:p>
    <w:p w:rsidR="00AA1D37" w:rsidRPr="008C2825" w:rsidRDefault="008C2825" w:rsidP="00AA1D37">
      <w:pPr>
        <w:rPr>
          <w:sz w:val="28"/>
          <w:szCs w:val="28"/>
        </w:rPr>
      </w:pPr>
      <w:r>
        <w:rPr>
          <w:sz w:val="28"/>
          <w:szCs w:val="28"/>
        </w:rPr>
        <w:lastRenderedPageBreak/>
        <w:t xml:space="preserve">                                                     </w:t>
      </w:r>
      <w:r w:rsidR="00AA1D37" w:rsidRPr="008C2825">
        <w:rPr>
          <w:sz w:val="28"/>
          <w:szCs w:val="28"/>
        </w:rPr>
        <w:t>Ход НОД:</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Дети в нашем детском саду произошло еще одно событие, нам прислали бандероль  с планеты Здоровейко. В ней находилась вот эта книга и письмо. Послушайте, что в нем написано.</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Здравствуйте, ребята! Пишет вам доктор Здоровейкин. Я пишу вам  с   планеты Здоровейко, где долгие годы хранилась волшебная книга Здоровья, которая помогала всем детям быть здоровыми. Но злой профессор Микроб, узнал про эту книгу, он  подослал злого ветра, тот дунул, и все страницы книги разлетелись. И теперь, если все страницы  не собрать вместе, то все дети начнут болеть, и никто не сможет их вылечить.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Голос Профессора микроба: Ха-ха ха. Совершенно верно. Теперь все дети начнут болеть, и никто не сможет их вылечить ха- ха ха. Все можно исправить если,  вы сможете найти и  собрать  все станицы волшебной  книги. Но это вам не под силу. Ха -ха- ха.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Воспитатель. Ребята,  поможем собрать доктору Здоровейкину страницы книги Здоровья? На пути нас ждет много трудностей. Но мы должны их с вами преодолеть. Вы не боитесь?</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Дети. Нет.</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Воспитатель.  Тогда отправляемся в путь. </w:t>
      </w:r>
    </w:p>
    <w:p w:rsidR="00AA1D37" w:rsidRPr="008C2825" w:rsidRDefault="00AA1D37" w:rsidP="00AA1D37">
      <w:pPr>
        <w:rPr>
          <w:sz w:val="28"/>
          <w:szCs w:val="28"/>
        </w:rPr>
      </w:pPr>
    </w:p>
    <w:p w:rsidR="00AA1D37" w:rsidRPr="008C2825" w:rsidRDefault="00AA1D37" w:rsidP="00AA1D37">
      <w:pPr>
        <w:rPr>
          <w:i/>
          <w:sz w:val="28"/>
          <w:szCs w:val="28"/>
        </w:rPr>
      </w:pPr>
      <w:r w:rsidRPr="008C2825">
        <w:rPr>
          <w:i/>
          <w:sz w:val="28"/>
          <w:szCs w:val="28"/>
        </w:rPr>
        <w:t>Под музыку  дети произносят слова и  идут по залу.</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Только смелый и упорный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Доберется к цели бодро.</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А еще в дороге нужно</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Знать секреты прочной дружбы.</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Дети соединяют правые руки в центре круга, накладывают одна на другую, произносят девиз: «Один за всех и все за одного».</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Воспитатель.   С таким  девизом, нам будет очень легко в пути. Ну, что тогда отправляемся в путь.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Воспитатель.   Ребята, посмотрите внимательно, что это такое лежит, какая то книга. Читает название  Волшебная книга Здоровья. Давайте откроем ее. Посмотрите, ребята  на 1 странице надпись  «Если хочешь быть здоров - </w:t>
      </w:r>
      <w:r w:rsidRPr="008C2825">
        <w:rPr>
          <w:sz w:val="28"/>
          <w:szCs w:val="28"/>
        </w:rPr>
        <w:lastRenderedPageBreak/>
        <w:t>закаляйся!», но ней ничего не написано  и картинок нет. Давайте попробуем вернуть текст на эту страничку.</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Кто из вас, ребята знает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Что закалке помогает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И полезно нам всегд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Дети. Солнце, воздух и вод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Ребята, чтобы вы не подвергались простуде, редко болели, легко переносили простудные заболевания, я предлагаю вам сделать массаж.</w:t>
      </w:r>
    </w:p>
    <w:p w:rsidR="00AA1D37" w:rsidRPr="008C2825" w:rsidRDefault="00AA1D37" w:rsidP="00AA1D37">
      <w:pPr>
        <w:rPr>
          <w:sz w:val="28"/>
          <w:szCs w:val="28"/>
        </w:rPr>
      </w:pPr>
    </w:p>
    <w:p w:rsidR="00AA1D37" w:rsidRPr="008C2825" w:rsidRDefault="00AA1D37" w:rsidP="00AA1D37">
      <w:pPr>
        <w:rPr>
          <w:i/>
          <w:sz w:val="28"/>
          <w:szCs w:val="28"/>
        </w:rPr>
      </w:pPr>
      <w:r w:rsidRPr="008C2825">
        <w:rPr>
          <w:i/>
          <w:sz w:val="28"/>
          <w:szCs w:val="28"/>
        </w:rPr>
        <w:t>Проводят массаж «Неболейка» биологически активных зон.</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Воспитатель. Молодцы ребята, вы справились с первым заданием. Давайте пойдем дальше. А я вижу, еще одну страницу из книги Здоровья она называется: «Спорт нам поможет – здоровье умножить».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Ребенок. Спорт нам плечи расправляет,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Силу, ловкость нам дает.</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Он нам мышцы развивает,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На рекорды нас зовет.</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Ну-ка, дружно, детвор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Крикнем все: Физкульт-ура!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Дети выполняют комплекс ритмической гимнастики.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Молоды</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Молодцы, ребята. Вы справились с этим заданием, хорошо зарядились. Давайте сделаем привал и отдохнем. Можно отправляться дальше в путь. Смотрите, а вот и еще одна страница нашей книги Здоровья. Давайте прочитаем ее название «Чистота – залог здоровь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Звучит музыка , появляется  король.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Король: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lastRenderedPageBreak/>
        <w:t>О, милые дети! Приветствую вас!</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Прошу вас послушать печальный рассказ.</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Король я волшебной счастливой страны.</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Правитель я мудрый, мне слуги верны.</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Одна лишь забота, одна лишь бед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Принцесса грязнулей растет у мен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Не хочет умываться и ногти подстричь.</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Не хочет наряд королевский носить.</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Лишь платье наденет –сразу пятно.</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Конфеты поест ли - замажет лицо.</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Что делать с дочуркой - грязнулькой моей</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Дети. От вредных привычек избавьтесь скорей!</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С визгом вбегает Принцесса. Волосы растрепаны, платье и лицо грязные.</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Принцесса. Не хочу я умываться! С грязи буду я чесатьс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Только с мылом и водой, я не буду умываться! (топает ногой)</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Король:  (хватаясь за голову): И вот так каждый день!</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Принцесса. Умываться мне лень!</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Грязнильда. Я – Грязнильда, ведьма злая!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Это кто у вас така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Девочка чумаза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lastRenderedPageBreak/>
        <w:t xml:space="preserve">             Все лицо измазано,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Руку чернее ночи.</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Таких детей люблю я очень!</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К себе в замок утащу и в темницу посажу.</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Будешь у меня хиреть, будешь у меня болеть!</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Принцесса. Помогите, помогите! От беды меня спасите!</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Ребенок.       С тобой Грязнильда, мы сразимся,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Тебя нисколько не боимс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Сейчас мы покажем, что бывает с теми,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Кто не следит за чистотой.</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Проводят пальчиковую гимнастику.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Кто зубы не чистит</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Не моется с мылом</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пальцы рук поочерёдно, начиная с указательного здороваются» с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большими пальцами)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Тот вырасти может</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Болезненным, хилым</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ладони, ставятся одна над другой, изображая рост ребёнка)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Дружат с грязнулями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Только грязнули</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пальцы соединены в замок)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lastRenderedPageBreak/>
        <w:t xml:space="preserve">                     Которые сами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В грязи утонули</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пальцы сжаты в кулак, затем выпрямить, руки согнуть в локтях,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ладони друг за другом около нос)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За ними гоняютс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Злые собаки</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руки вперёд, правая лежит на левой, пальцы чуть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Согнуты, каждый палец правой руки касаются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Одноимённого пальца левой руки)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Грязнули боятс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Воды и простуд</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А иногда и совсем не растут.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руки скрещены на груди, согнуться, выпрямиться, поднять руки   вверх) </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Грязнильда.  (обнимает принцессу):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Уж это вам не поможет</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Уж эту замарашку, я тебе   не отдам. </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Король.       Я доченьку любимую, отмою сам.</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Ребенок.       Поможет только чистот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Помощников ее зовем сюд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Принцессе скорее помогите</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Чтоб не случилась беда.</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ыходят дети с принадлежностями для умывания, по очереди загадывают  принцессе загадки и отдают соответствующие предметы.</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1 ребенок.     Волосатою головкой в рот она влезает ловко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И считает зубы нам по утрам и вечерам.</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зубная щетк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2 ребенок.      Целых двадцать пять зубков для кудрей и хохолков,</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И под каждым под зубком лягут волосы рядком.</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расческа)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3 ребенок.     Гладко, душисто, моет чисто,</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Нужно, чтоб у каждого было душистое….(мыло).</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4 ребенок.    Вы меня намыльте смело, сразу я возьмусь за дело</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Руки, ноги, тело тру, грязь любую ототру.</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мочалк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5 ребенок.   Наши подарки ты возьми, и грязь скорее ототри.</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Принцесса берет подарки.</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Принцессу мы научим умыватьс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Ну, а нам пора размяться.</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i/>
          <w:sz w:val="28"/>
          <w:szCs w:val="28"/>
        </w:rPr>
        <w:t>Проводится игра «Ровным кругом друг за другом будем весело шагать, что нам мыло покажет, то и будем выполнять».</w:t>
      </w:r>
      <w:r w:rsidRPr="008C2825">
        <w:rPr>
          <w:sz w:val="28"/>
          <w:szCs w:val="28"/>
        </w:rPr>
        <w:t xml:space="preserve"> Во время игры Принцесса повторяет движения  и приводит себя в порядок. Дети садятся , входит Принцесса умытая, причесанная, переодетая.</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Король.               В учебе ты – отличница: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Сама отмыла личико.</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Сияют чистотой ладошки,</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Отмыла ручки, ножки, Да и прическа модна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Принцесса благородна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Грязнильда.      Да испугали вы меня.</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Всего страшнее чистот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Боюсь ее как огня!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И убегаю навсегда.</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Ребенок.         Вы помните, ребят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всех важнее чистот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От хворобы, от болезней</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Защищает нас он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И недаром говорят в народе…</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ЧИСТОТА-ЗАЛОГ ЗДОРОВЬЯ! </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Король:            Спасибо, милые друзья.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Вам в путь идти скорей пора.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Вы страничку из книги  забирайте </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И детей скорее выручайте.</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Воспитатель. Молодцы ребята, мы с вами на правильном пути и еще одна страничка появилась в нашей книге. </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Воспитатель: Дети, посмотрите у нас в книге Здоровья остались еще не найдены две страницы. Как  вы думаете, куда же их  спрятал профессор Микроб? Да, вот же она. Смотрите, они совсем чистые,  на страницах осталось одно название  «Кто полезные продукты будет, есть всегда, тот больным и хилым не будет никогда». Дети, давайте попробуем восстановить текст, который был стерт злым профессором Микробом. </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Ребенок. Кто полезные продукты будет есть всегд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Тот больным и хилым не будет никогда.</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От простуды и ангины нам помогут витамины!</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В овощах живут и фруктах и во многих есть продуктах.</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Дети, как вы думаете, что такое полезные продукты и правильное питание.</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Дети. Это продукты, которые содержат много витаминов, белков, жиров и углеводов. Надо помнить, что переедание грозит нашему здоровью.</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Дети, кто знает все о правильном питании и полезных продуктах?</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Дети. Это врач диетолог.</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Я предлагаю вам превратиться в  врачей диетологов и вспомнить, что такое полезные продукты, которые содержат витамины, белки, жиры, углеводы.</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Дети. Овощи, фрукты, мясо, рыба, молочные продукты, хлеб.</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Дети, вы все знаете о правильном питании, я предлагаю вам стать художниками иллюстраторами и восстановить страницы из книги Здоровья.</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lastRenderedPageBreak/>
        <w:t>Дети садятся за столы и наклеивают на  страницы с надписью «Полезные продукты» коллаж.</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Молодцы, ребята вы оказались настоящими художниками иллюстраторами, сейчас страницы подсохнут, и мы их вставим в нашу волшебную книгу.</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Ребенок.             Никогда не унываем,</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И улыбки на лице,</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Потому что принимаем витамины А,Б,С,Д.</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 Воспитатель: Ребята, давайте поиграем в игру – эстафету «Витаминная семья» (4 команды по 3 человека).</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4 детям одеваются  шапочки с названием витамина: А, В, С, Д. Остальным детям предлагается взять из магазина  муляжи продуктов питания и определить какой витамин содержится в этом продукте (яблоке, моркови, огурце, курице, рыбе и т.д.), затем  быстро построится  в ту колонну, где стоит ребенок с  картинкой витамина содержащегося в этом продукте. Чья команда быстрее построится те и победили</w:t>
      </w:r>
    </w:p>
    <w:p w:rsidR="00AA1D37" w:rsidRPr="008C2825" w:rsidRDefault="00AA1D37" w:rsidP="00AA1D37">
      <w:pPr>
        <w:rPr>
          <w:sz w:val="28"/>
          <w:szCs w:val="28"/>
        </w:rPr>
      </w:pP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Воспитатель: Молодцы, ребята, вы все справились с игрой, а мы с вами вставим  страницы о правильных продуктах питания в книгу Здоровья.(Звучит волшебная музыка). Дети, посмотрите вот мы с вами и собрали все страницы волшебной книги Здоровья. Теперь все ребята будут здоровыми и никогда не будут болеть.</w:t>
      </w:r>
    </w:p>
    <w:p w:rsidR="00AA1D37" w:rsidRPr="008C2825" w:rsidRDefault="00AA1D37" w:rsidP="00AA1D37">
      <w:pPr>
        <w:rPr>
          <w:sz w:val="28"/>
          <w:szCs w:val="28"/>
        </w:rPr>
      </w:pPr>
    </w:p>
    <w:p w:rsidR="00AA1D37" w:rsidRPr="008C2825" w:rsidRDefault="00AA1D37" w:rsidP="00AA1D37">
      <w:pPr>
        <w:rPr>
          <w:sz w:val="28"/>
          <w:szCs w:val="28"/>
        </w:rPr>
      </w:pPr>
      <w:r w:rsidRPr="008C2825">
        <w:rPr>
          <w:sz w:val="28"/>
          <w:szCs w:val="28"/>
        </w:rPr>
        <w:t xml:space="preserve">Профессор Микроб. Ой - ой- ой. Как это получилось. Я не могу в это поверить. Вы смогли победить меня. Я улетаю на свою планету. Но если вы не будите вести здоровый образ жизни, я обязательно вернусь. </w:t>
      </w:r>
    </w:p>
    <w:p w:rsidR="00AA1D37" w:rsidRPr="008C2825" w:rsidRDefault="00AA1D37" w:rsidP="00AA1D37">
      <w:pPr>
        <w:rPr>
          <w:sz w:val="28"/>
          <w:szCs w:val="28"/>
        </w:rPr>
      </w:pPr>
    </w:p>
    <w:p w:rsidR="008150EE" w:rsidRPr="008C2825" w:rsidRDefault="00AA1D37" w:rsidP="00AA1D37">
      <w:pPr>
        <w:rPr>
          <w:sz w:val="28"/>
          <w:szCs w:val="28"/>
        </w:rPr>
      </w:pPr>
      <w:r w:rsidRPr="008C2825">
        <w:rPr>
          <w:sz w:val="28"/>
          <w:szCs w:val="28"/>
        </w:rPr>
        <w:t>Воспитатель: Дети, пусть профессор Микроб  улетает на свою планету и никогда не возвращается к нам. Я хочу, чтобы вы, всегда были здоровыми, закалялись, занимались спортом и вели здоровый образ жизни.</w:t>
      </w:r>
    </w:p>
    <w:p w:rsidR="008150EE" w:rsidRPr="008C2825" w:rsidRDefault="008150EE" w:rsidP="0092230B">
      <w:pPr>
        <w:rPr>
          <w:sz w:val="28"/>
          <w:szCs w:val="28"/>
        </w:rPr>
      </w:pPr>
    </w:p>
    <w:p w:rsidR="008150EE" w:rsidRPr="008C2825" w:rsidRDefault="008150EE" w:rsidP="0092230B">
      <w:pPr>
        <w:rPr>
          <w:sz w:val="28"/>
          <w:szCs w:val="28"/>
        </w:rPr>
      </w:pPr>
    </w:p>
    <w:p w:rsidR="008150EE" w:rsidRPr="008C2825" w:rsidRDefault="008150EE" w:rsidP="0092230B">
      <w:pPr>
        <w:rPr>
          <w:sz w:val="28"/>
          <w:szCs w:val="28"/>
        </w:rPr>
      </w:pPr>
    </w:p>
    <w:p w:rsidR="008150EE" w:rsidRPr="008C2825" w:rsidRDefault="008150EE" w:rsidP="0092230B">
      <w:pPr>
        <w:rPr>
          <w:sz w:val="28"/>
          <w:szCs w:val="28"/>
        </w:rPr>
      </w:pPr>
    </w:p>
    <w:p w:rsidR="008150EE" w:rsidRPr="008C2825" w:rsidRDefault="008150EE" w:rsidP="0092230B">
      <w:pPr>
        <w:rPr>
          <w:sz w:val="28"/>
          <w:szCs w:val="28"/>
        </w:rPr>
      </w:pPr>
    </w:p>
    <w:p w:rsidR="008150EE" w:rsidRPr="008C2825" w:rsidRDefault="008150EE" w:rsidP="0092230B">
      <w:pPr>
        <w:rPr>
          <w:sz w:val="28"/>
          <w:szCs w:val="28"/>
        </w:rPr>
      </w:pPr>
    </w:p>
    <w:p w:rsidR="008150EE" w:rsidRPr="008C2825" w:rsidRDefault="008150EE" w:rsidP="0092230B">
      <w:pPr>
        <w:rPr>
          <w:sz w:val="28"/>
          <w:szCs w:val="28"/>
        </w:rPr>
      </w:pPr>
    </w:p>
    <w:p w:rsidR="008150EE" w:rsidRPr="008C2825" w:rsidRDefault="008150EE" w:rsidP="0092230B">
      <w:pPr>
        <w:rPr>
          <w:sz w:val="28"/>
          <w:szCs w:val="28"/>
        </w:rPr>
      </w:pPr>
    </w:p>
    <w:p w:rsidR="008150EE" w:rsidRPr="008C2825" w:rsidRDefault="008150EE" w:rsidP="0092230B">
      <w:pPr>
        <w:rPr>
          <w:sz w:val="28"/>
          <w:szCs w:val="28"/>
        </w:rPr>
      </w:pPr>
    </w:p>
    <w:p w:rsidR="005E0CCE" w:rsidRPr="008C2825" w:rsidRDefault="005E0CCE" w:rsidP="0092230B">
      <w:pPr>
        <w:rPr>
          <w:sz w:val="28"/>
          <w:szCs w:val="28"/>
        </w:rPr>
      </w:pPr>
    </w:p>
    <w:p w:rsidR="005E0CCE" w:rsidRPr="008C2825" w:rsidRDefault="005E0CCE" w:rsidP="0092230B">
      <w:pPr>
        <w:rPr>
          <w:sz w:val="28"/>
          <w:szCs w:val="28"/>
        </w:rPr>
      </w:pPr>
    </w:p>
    <w:sectPr w:rsidR="005E0CCE" w:rsidRPr="008C2825" w:rsidSect="00294F0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CFE" w:rsidRDefault="00EB7CFE" w:rsidP="008150EE">
      <w:r>
        <w:separator/>
      </w:r>
    </w:p>
  </w:endnote>
  <w:endnote w:type="continuationSeparator" w:id="1">
    <w:p w:rsidR="00EB7CFE" w:rsidRDefault="00EB7CFE" w:rsidP="00815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CFE" w:rsidRDefault="00EB7CFE" w:rsidP="008150EE">
      <w:r>
        <w:separator/>
      </w:r>
    </w:p>
  </w:footnote>
  <w:footnote w:type="continuationSeparator" w:id="1">
    <w:p w:rsidR="00EB7CFE" w:rsidRDefault="00EB7CFE" w:rsidP="00815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7E3CB4"/>
    <w:lvl w:ilvl="0">
      <w:numFmt w:val="bullet"/>
      <w:lvlText w:val="*"/>
      <w:lvlJc w:val="left"/>
    </w:lvl>
  </w:abstractNum>
  <w:abstractNum w:abstractNumId="1">
    <w:nsid w:val="0C7A6004"/>
    <w:multiLevelType w:val="singleLevel"/>
    <w:tmpl w:val="A2343E84"/>
    <w:lvl w:ilvl="0">
      <w:start w:val="1"/>
      <w:numFmt w:val="decimal"/>
      <w:lvlText w:val="%1."/>
      <w:legacy w:legacy="1" w:legacySpace="0" w:legacyIndent="196"/>
      <w:lvlJc w:val="left"/>
      <w:rPr>
        <w:rFonts w:ascii="Times New Roman" w:hAnsi="Times New Roman" w:cs="Times New Roman" w:hint="default"/>
      </w:rPr>
    </w:lvl>
  </w:abstractNum>
  <w:abstractNum w:abstractNumId="2">
    <w:nsid w:val="12517145"/>
    <w:multiLevelType w:val="singleLevel"/>
    <w:tmpl w:val="A2343E84"/>
    <w:lvl w:ilvl="0">
      <w:start w:val="1"/>
      <w:numFmt w:val="decimal"/>
      <w:lvlText w:val="%1."/>
      <w:legacy w:legacy="1" w:legacySpace="0" w:legacyIndent="230"/>
      <w:lvlJc w:val="left"/>
      <w:rPr>
        <w:rFonts w:ascii="Times New Roman" w:hAnsi="Times New Roman" w:cs="Times New Roman" w:hint="default"/>
      </w:rPr>
    </w:lvl>
  </w:abstractNum>
  <w:abstractNum w:abstractNumId="3">
    <w:nsid w:val="19F57028"/>
    <w:multiLevelType w:val="singleLevel"/>
    <w:tmpl w:val="A2343E84"/>
    <w:lvl w:ilvl="0">
      <w:start w:val="10"/>
      <w:numFmt w:val="decimal"/>
      <w:lvlText w:val="%1."/>
      <w:legacy w:legacy="1" w:legacySpace="0" w:legacyIndent="297"/>
      <w:lvlJc w:val="left"/>
      <w:rPr>
        <w:rFonts w:ascii="Times New Roman" w:hAnsi="Times New Roman" w:cs="Times New Roman" w:hint="default"/>
      </w:rPr>
    </w:lvl>
  </w:abstractNum>
  <w:abstractNum w:abstractNumId="4">
    <w:nsid w:val="2408098C"/>
    <w:multiLevelType w:val="singleLevel"/>
    <w:tmpl w:val="A2343E84"/>
    <w:lvl w:ilvl="0">
      <w:start w:val="2"/>
      <w:numFmt w:val="decimal"/>
      <w:lvlText w:val="%1."/>
      <w:legacy w:legacy="1" w:legacySpace="0" w:legacyIndent="216"/>
      <w:lvlJc w:val="left"/>
      <w:rPr>
        <w:rFonts w:ascii="Times New Roman" w:hAnsi="Times New Roman" w:cs="Times New Roman" w:hint="default"/>
      </w:rPr>
    </w:lvl>
  </w:abstractNum>
  <w:abstractNum w:abstractNumId="5">
    <w:nsid w:val="3015641B"/>
    <w:multiLevelType w:val="singleLevel"/>
    <w:tmpl w:val="A2343E84"/>
    <w:lvl w:ilvl="0">
      <w:start w:val="1"/>
      <w:numFmt w:val="decimal"/>
      <w:lvlText w:val="%1."/>
      <w:legacy w:legacy="1" w:legacySpace="0" w:legacyIndent="225"/>
      <w:lvlJc w:val="left"/>
      <w:rPr>
        <w:rFonts w:ascii="Times New Roman" w:hAnsi="Times New Roman" w:cs="Times New Roman" w:hint="default"/>
      </w:rPr>
    </w:lvl>
  </w:abstractNum>
  <w:abstractNum w:abstractNumId="6">
    <w:nsid w:val="44D01CCF"/>
    <w:multiLevelType w:val="hybridMultilevel"/>
    <w:tmpl w:val="DA4C1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032BCD"/>
    <w:multiLevelType w:val="singleLevel"/>
    <w:tmpl w:val="A2343E84"/>
    <w:lvl w:ilvl="0">
      <w:start w:val="1"/>
      <w:numFmt w:val="decimal"/>
      <w:lvlText w:val="%1."/>
      <w:legacy w:legacy="1" w:legacySpace="0" w:legacyIndent="235"/>
      <w:lvlJc w:val="left"/>
      <w:rPr>
        <w:rFonts w:ascii="Times New Roman" w:hAnsi="Times New Roman" w:cs="Times New Roman" w:hint="default"/>
      </w:rPr>
    </w:lvl>
  </w:abstractNum>
  <w:abstractNum w:abstractNumId="8">
    <w:nsid w:val="66BC0DE4"/>
    <w:multiLevelType w:val="singleLevel"/>
    <w:tmpl w:val="A2343E84"/>
    <w:lvl w:ilvl="0">
      <w:start w:val="8"/>
      <w:numFmt w:val="decimal"/>
      <w:lvlText w:val="%1."/>
      <w:legacy w:legacy="1" w:legacySpace="0" w:legacyIndent="216"/>
      <w:lvlJc w:val="left"/>
      <w:rPr>
        <w:rFonts w:ascii="Times New Roman" w:hAnsi="Times New Roman" w:cs="Times New Roman" w:hint="default"/>
      </w:rPr>
    </w:lvl>
  </w:abstractNum>
  <w:abstractNum w:abstractNumId="9">
    <w:nsid w:val="6CC80CEF"/>
    <w:multiLevelType w:val="singleLevel"/>
    <w:tmpl w:val="A2343E84"/>
    <w:lvl w:ilvl="0">
      <w:start w:val="4"/>
      <w:numFmt w:val="decimal"/>
      <w:lvlText w:val="%1."/>
      <w:legacy w:legacy="1" w:legacySpace="0" w:legacyIndent="226"/>
      <w:lvlJc w:val="left"/>
      <w:rPr>
        <w:rFonts w:ascii="Times New Roman" w:hAnsi="Times New Roman" w:cs="Times New Roman" w:hint="default"/>
      </w:rPr>
    </w:lvl>
  </w:abstractNum>
  <w:abstractNum w:abstractNumId="10">
    <w:nsid w:val="721F5AE1"/>
    <w:multiLevelType w:val="singleLevel"/>
    <w:tmpl w:val="A2343E84"/>
    <w:lvl w:ilvl="0">
      <w:start w:val="27"/>
      <w:numFmt w:val="decimal"/>
      <w:lvlText w:val="%1."/>
      <w:legacy w:legacy="1" w:legacySpace="0" w:legacyIndent="341"/>
      <w:lvlJc w:val="left"/>
      <w:rPr>
        <w:rFonts w:ascii="Times New Roman" w:hAnsi="Times New Roman" w:cs="Times New Roman" w:hint="default"/>
      </w:rPr>
    </w:lvl>
  </w:abstractNum>
  <w:abstractNum w:abstractNumId="11">
    <w:nsid w:val="74AD67EA"/>
    <w:multiLevelType w:val="hybridMultilevel"/>
    <w:tmpl w:val="7B6E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8228CD"/>
    <w:multiLevelType w:val="singleLevel"/>
    <w:tmpl w:val="A2343E84"/>
    <w:lvl w:ilvl="0">
      <w:start w:val="18"/>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1"/>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7"/>
  </w:num>
  <w:num w:numId="1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7">
    <w:abstractNumId w:val="2"/>
  </w:num>
  <w:num w:numId="18">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2">
    <w:abstractNumId w:val="5"/>
  </w:num>
  <w:num w:numId="23">
    <w:abstractNumId w:val="4"/>
  </w:num>
  <w:num w:numId="24">
    <w:abstractNumId w:val="9"/>
  </w:num>
  <w:num w:numId="25">
    <w:abstractNumId w:val="8"/>
  </w:num>
  <w:num w:numId="26">
    <w:abstractNumId w:val="3"/>
  </w:num>
  <w:num w:numId="27">
    <w:abstractNumId w:val="12"/>
  </w:num>
  <w:num w:numId="28">
    <w:abstractNumId w:val="10"/>
  </w:num>
  <w:num w:numId="29">
    <w:abstractNumId w:val="6"/>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E8F"/>
    <w:rsid w:val="00017221"/>
    <w:rsid w:val="00044949"/>
    <w:rsid w:val="00075799"/>
    <w:rsid w:val="00090D1E"/>
    <w:rsid w:val="000923A0"/>
    <w:rsid w:val="000C6D29"/>
    <w:rsid w:val="000E1641"/>
    <w:rsid w:val="0011009A"/>
    <w:rsid w:val="00111A31"/>
    <w:rsid w:val="00140D13"/>
    <w:rsid w:val="0017686C"/>
    <w:rsid w:val="001906E2"/>
    <w:rsid w:val="00192EAA"/>
    <w:rsid w:val="001C5102"/>
    <w:rsid w:val="001C5736"/>
    <w:rsid w:val="001D0F8C"/>
    <w:rsid w:val="00215438"/>
    <w:rsid w:val="00244DCA"/>
    <w:rsid w:val="002613DE"/>
    <w:rsid w:val="00274A57"/>
    <w:rsid w:val="00291B89"/>
    <w:rsid w:val="00294F09"/>
    <w:rsid w:val="002A273D"/>
    <w:rsid w:val="002A30D2"/>
    <w:rsid w:val="002A365C"/>
    <w:rsid w:val="002D430C"/>
    <w:rsid w:val="0032626E"/>
    <w:rsid w:val="00332CC5"/>
    <w:rsid w:val="003B2EF8"/>
    <w:rsid w:val="003B4463"/>
    <w:rsid w:val="003F78C3"/>
    <w:rsid w:val="0041385B"/>
    <w:rsid w:val="004361B0"/>
    <w:rsid w:val="00451689"/>
    <w:rsid w:val="00451963"/>
    <w:rsid w:val="0045360E"/>
    <w:rsid w:val="00485DDF"/>
    <w:rsid w:val="004934E7"/>
    <w:rsid w:val="004A1074"/>
    <w:rsid w:val="004A737D"/>
    <w:rsid w:val="004C3BE0"/>
    <w:rsid w:val="004D34BD"/>
    <w:rsid w:val="00564110"/>
    <w:rsid w:val="005975A5"/>
    <w:rsid w:val="005C7C53"/>
    <w:rsid w:val="005E0CCE"/>
    <w:rsid w:val="005F4674"/>
    <w:rsid w:val="005F4A2A"/>
    <w:rsid w:val="00641C6E"/>
    <w:rsid w:val="00671D75"/>
    <w:rsid w:val="00691DDB"/>
    <w:rsid w:val="00697C2B"/>
    <w:rsid w:val="006B21F5"/>
    <w:rsid w:val="006D0E74"/>
    <w:rsid w:val="007335A4"/>
    <w:rsid w:val="00746C4A"/>
    <w:rsid w:val="00756E3C"/>
    <w:rsid w:val="00781322"/>
    <w:rsid w:val="00785E08"/>
    <w:rsid w:val="00785E77"/>
    <w:rsid w:val="007A027F"/>
    <w:rsid w:val="007A69D2"/>
    <w:rsid w:val="007C4906"/>
    <w:rsid w:val="007F7E02"/>
    <w:rsid w:val="008150EE"/>
    <w:rsid w:val="00821E40"/>
    <w:rsid w:val="00831143"/>
    <w:rsid w:val="00833B9D"/>
    <w:rsid w:val="00851402"/>
    <w:rsid w:val="00871047"/>
    <w:rsid w:val="008755FD"/>
    <w:rsid w:val="008924BA"/>
    <w:rsid w:val="008A1EFF"/>
    <w:rsid w:val="008B1B72"/>
    <w:rsid w:val="008C2825"/>
    <w:rsid w:val="008D0B9E"/>
    <w:rsid w:val="008D4743"/>
    <w:rsid w:val="008E00FE"/>
    <w:rsid w:val="00902E8A"/>
    <w:rsid w:val="00903AD7"/>
    <w:rsid w:val="0092230B"/>
    <w:rsid w:val="00965BCF"/>
    <w:rsid w:val="00972B74"/>
    <w:rsid w:val="00976A8E"/>
    <w:rsid w:val="00985617"/>
    <w:rsid w:val="009B24BE"/>
    <w:rsid w:val="009B2636"/>
    <w:rsid w:val="009B6CF5"/>
    <w:rsid w:val="009E4CBB"/>
    <w:rsid w:val="009E6E8F"/>
    <w:rsid w:val="00A05D68"/>
    <w:rsid w:val="00A7776D"/>
    <w:rsid w:val="00A90A4C"/>
    <w:rsid w:val="00A9160C"/>
    <w:rsid w:val="00A95C93"/>
    <w:rsid w:val="00AA1D37"/>
    <w:rsid w:val="00AC4B7F"/>
    <w:rsid w:val="00B11F8F"/>
    <w:rsid w:val="00B16D28"/>
    <w:rsid w:val="00B26811"/>
    <w:rsid w:val="00B333F5"/>
    <w:rsid w:val="00B34B6D"/>
    <w:rsid w:val="00B752B6"/>
    <w:rsid w:val="00C01D68"/>
    <w:rsid w:val="00C22C65"/>
    <w:rsid w:val="00C2739C"/>
    <w:rsid w:val="00C36AA5"/>
    <w:rsid w:val="00C67275"/>
    <w:rsid w:val="00C720CD"/>
    <w:rsid w:val="00C830E9"/>
    <w:rsid w:val="00CB0222"/>
    <w:rsid w:val="00CB1EE8"/>
    <w:rsid w:val="00CB3B63"/>
    <w:rsid w:val="00CD726B"/>
    <w:rsid w:val="00CF6053"/>
    <w:rsid w:val="00D06706"/>
    <w:rsid w:val="00D1736A"/>
    <w:rsid w:val="00D32519"/>
    <w:rsid w:val="00D6104C"/>
    <w:rsid w:val="00D76A48"/>
    <w:rsid w:val="00D76B6E"/>
    <w:rsid w:val="00DB2582"/>
    <w:rsid w:val="00DF09C3"/>
    <w:rsid w:val="00E049EB"/>
    <w:rsid w:val="00E07FF9"/>
    <w:rsid w:val="00E11DFC"/>
    <w:rsid w:val="00E25920"/>
    <w:rsid w:val="00E422A7"/>
    <w:rsid w:val="00E57AB9"/>
    <w:rsid w:val="00E67993"/>
    <w:rsid w:val="00E92EE8"/>
    <w:rsid w:val="00EB7CFE"/>
    <w:rsid w:val="00F16563"/>
    <w:rsid w:val="00F3768B"/>
    <w:rsid w:val="00F60009"/>
    <w:rsid w:val="00FA433F"/>
    <w:rsid w:val="00FC3DD5"/>
    <w:rsid w:val="00FE3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5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75A5"/>
    <w:pPr>
      <w:tabs>
        <w:tab w:val="center" w:pos="4677"/>
        <w:tab w:val="right" w:pos="9355"/>
      </w:tabs>
    </w:pPr>
  </w:style>
  <w:style w:type="character" w:customStyle="1" w:styleId="a4">
    <w:name w:val="Верхний колонтитул Знак"/>
    <w:basedOn w:val="a0"/>
    <w:link w:val="a3"/>
    <w:uiPriority w:val="99"/>
    <w:rsid w:val="005975A5"/>
    <w:rPr>
      <w:rFonts w:ascii="Times New Roman" w:eastAsia="Times New Roman" w:hAnsi="Times New Roman" w:cs="Times New Roman"/>
      <w:sz w:val="20"/>
      <w:szCs w:val="20"/>
      <w:lang w:eastAsia="ru-RU"/>
    </w:rPr>
  </w:style>
  <w:style w:type="paragraph" w:styleId="a5">
    <w:name w:val="footer"/>
    <w:basedOn w:val="a"/>
    <w:link w:val="a6"/>
    <w:rsid w:val="005975A5"/>
    <w:pPr>
      <w:tabs>
        <w:tab w:val="center" w:pos="4677"/>
        <w:tab w:val="right" w:pos="9355"/>
      </w:tabs>
    </w:pPr>
  </w:style>
  <w:style w:type="character" w:customStyle="1" w:styleId="a6">
    <w:name w:val="Нижний колонтитул Знак"/>
    <w:basedOn w:val="a0"/>
    <w:link w:val="a5"/>
    <w:rsid w:val="005975A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B2582"/>
    <w:rPr>
      <w:rFonts w:ascii="Tahoma" w:hAnsi="Tahoma" w:cs="Tahoma"/>
      <w:sz w:val="16"/>
      <w:szCs w:val="16"/>
    </w:rPr>
  </w:style>
  <w:style w:type="character" w:customStyle="1" w:styleId="a8">
    <w:name w:val="Текст выноски Знак"/>
    <w:basedOn w:val="a0"/>
    <w:link w:val="a7"/>
    <w:uiPriority w:val="99"/>
    <w:semiHidden/>
    <w:rsid w:val="00DB2582"/>
    <w:rPr>
      <w:rFonts w:ascii="Tahoma" w:eastAsia="Times New Roman" w:hAnsi="Tahoma" w:cs="Tahoma"/>
      <w:sz w:val="16"/>
      <w:szCs w:val="16"/>
      <w:lang w:eastAsia="ru-RU"/>
    </w:rPr>
  </w:style>
  <w:style w:type="table" w:styleId="a9">
    <w:name w:val="Table Grid"/>
    <w:basedOn w:val="a1"/>
    <w:uiPriority w:val="59"/>
    <w:rsid w:val="00FE3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821E40"/>
    <w:pPr>
      <w:ind w:left="720"/>
      <w:contextualSpacing/>
    </w:pPr>
  </w:style>
</w:styles>
</file>

<file path=word/webSettings.xml><?xml version="1.0" encoding="utf-8"?>
<w:webSettings xmlns:r="http://schemas.openxmlformats.org/officeDocument/2006/relationships" xmlns:w="http://schemas.openxmlformats.org/wordprocessingml/2006/main">
  <w:divs>
    <w:div w:id="704872411">
      <w:bodyDiv w:val="1"/>
      <w:marLeft w:val="0"/>
      <w:marRight w:val="0"/>
      <w:marTop w:val="0"/>
      <w:marBottom w:val="0"/>
      <w:divBdr>
        <w:top w:val="none" w:sz="0" w:space="0" w:color="auto"/>
        <w:left w:val="none" w:sz="0" w:space="0" w:color="auto"/>
        <w:bottom w:val="none" w:sz="0" w:space="0" w:color="auto"/>
        <w:right w:val="none" w:sz="0" w:space="0" w:color="auto"/>
      </w:divBdr>
    </w:div>
    <w:div w:id="13460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DF74-79EA-42E6-BC5F-80CC0C50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42</Words>
  <Characters>1050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cp:lastPrinted>2015-03-28T15:05:00Z</cp:lastPrinted>
  <dcterms:created xsi:type="dcterms:W3CDTF">2015-03-30T11:41:00Z</dcterms:created>
  <dcterms:modified xsi:type="dcterms:W3CDTF">2015-03-30T12:43:00Z</dcterms:modified>
</cp:coreProperties>
</file>